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 xml:space="preserve">Re-read Killer Cell </w:t>
      </w:r>
      <w:proofErr w:type="spellStart"/>
      <w:r>
        <w:t>Dyn</w:t>
      </w:r>
      <w:proofErr w:type="spellEnd"/>
      <w:r>
        <w:t xml:space="preserve"> – </w:t>
      </w:r>
      <w:proofErr w:type="spellStart"/>
      <w:r>
        <w:t>Wodarz</w:t>
      </w:r>
      <w:proofErr w:type="spellEnd"/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G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245B216B" w:rsidR="009C39FA" w:rsidRDefault="00450EC7" w:rsidP="008B742B">
      <w:r>
        <w:lastRenderedPageBreak/>
        <w:t>10-9-18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  <w:bookmarkStart w:id="0" w:name="_GoBack"/>
      <w:bookmarkEnd w:id="0"/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52A84907" w14:textId="1A218279" w:rsidR="002752FF" w:rsidRDefault="002752FF" w:rsidP="008B742B">
      <w:r>
        <w:t>10-10-18</w:t>
      </w:r>
    </w:p>
    <w:p w14:paraId="1D066A1C" w14:textId="4CE69111" w:rsidR="002752FF" w:rsidRDefault="002752FF" w:rsidP="008B742B">
      <w:r>
        <w:tab/>
        <w:t>[</w:t>
      </w:r>
      <w:proofErr w:type="spellStart"/>
      <w:r>
        <w:t>Wodarz</w:t>
      </w:r>
      <w:proofErr w:type="spellEnd"/>
      <w:r>
        <w:t xml:space="preserve"> variable re-assignments to do this weekend]</w:t>
      </w:r>
    </w:p>
    <w:p w14:paraId="44581A6F" w14:textId="77777777" w:rsidR="002752FF" w:rsidRPr="008B742B" w:rsidRDefault="002752FF" w:rsidP="008B742B"/>
    <w:sectPr w:rsidR="002752FF" w:rsidRPr="008B742B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9F081" w14:textId="77777777" w:rsidR="005D3ED3" w:rsidRDefault="005D3ED3" w:rsidP="001A2168">
      <w:r>
        <w:separator/>
      </w:r>
    </w:p>
  </w:endnote>
  <w:endnote w:type="continuationSeparator" w:id="0">
    <w:p w14:paraId="4433AA8A" w14:textId="77777777" w:rsidR="005D3ED3" w:rsidRDefault="005D3ED3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1286" w14:textId="77777777" w:rsidR="005D3ED3" w:rsidRDefault="005D3ED3" w:rsidP="001A2168">
      <w:r>
        <w:separator/>
      </w:r>
    </w:p>
  </w:footnote>
  <w:footnote w:type="continuationSeparator" w:id="0">
    <w:p w14:paraId="7FD94DB2" w14:textId="77777777" w:rsidR="005D3ED3" w:rsidRDefault="005D3ED3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506D0"/>
    <w:rsid w:val="000A0FE1"/>
    <w:rsid w:val="000A4C24"/>
    <w:rsid w:val="00107D38"/>
    <w:rsid w:val="00121CF3"/>
    <w:rsid w:val="0014685D"/>
    <w:rsid w:val="00182A61"/>
    <w:rsid w:val="00183F77"/>
    <w:rsid w:val="00185C15"/>
    <w:rsid w:val="001A2168"/>
    <w:rsid w:val="002752FF"/>
    <w:rsid w:val="002F681C"/>
    <w:rsid w:val="00327E4D"/>
    <w:rsid w:val="003E0BF1"/>
    <w:rsid w:val="004237A0"/>
    <w:rsid w:val="00450EC7"/>
    <w:rsid w:val="004E60D6"/>
    <w:rsid w:val="00501ECE"/>
    <w:rsid w:val="00511C73"/>
    <w:rsid w:val="00574F48"/>
    <w:rsid w:val="00586059"/>
    <w:rsid w:val="005D3ED3"/>
    <w:rsid w:val="006919D0"/>
    <w:rsid w:val="006A7E2B"/>
    <w:rsid w:val="007A44E0"/>
    <w:rsid w:val="007D7D20"/>
    <w:rsid w:val="007F0905"/>
    <w:rsid w:val="008B179D"/>
    <w:rsid w:val="008B742B"/>
    <w:rsid w:val="00937C0C"/>
    <w:rsid w:val="00992A16"/>
    <w:rsid w:val="009C39FA"/>
    <w:rsid w:val="00A94752"/>
    <w:rsid w:val="00AC110C"/>
    <w:rsid w:val="00AE6AF1"/>
    <w:rsid w:val="00C12843"/>
    <w:rsid w:val="00CA5FB2"/>
    <w:rsid w:val="00CB47DE"/>
    <w:rsid w:val="00D40E57"/>
    <w:rsid w:val="00D75DAE"/>
    <w:rsid w:val="00D913EA"/>
    <w:rsid w:val="00E058B0"/>
    <w:rsid w:val="00EA17EA"/>
    <w:rsid w:val="00F86DCF"/>
    <w:rsid w:val="00FD008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BD69D44-335B-894B-9A1F-FE7BE3F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Macintosh Word</Application>
  <DocSecurity>0</DocSecurity>
  <Lines>20</Lines>
  <Paragraphs>5</Paragraphs>
  <ScaleCrop>false</ScaleCrop>
  <Company>R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1T16:59:00Z</dcterms:created>
  <dcterms:modified xsi:type="dcterms:W3CDTF">2018-10-11T16:59:00Z</dcterms:modified>
</cp:coreProperties>
</file>